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BB56EA" w14:textId="77777777" w:rsidR="00A37EEA" w:rsidRDefault="00A37EEA" w:rsidP="00B85B57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14:paraId="5795DEB3" w14:textId="2B8D57AA" w:rsidR="00A37EEA" w:rsidRDefault="00A37EEA" w:rsidP="00B85B57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EXO III</w:t>
      </w:r>
    </w:p>
    <w:p w14:paraId="64C74261" w14:textId="77777777" w:rsidR="00B85B57" w:rsidRPr="00BD5730" w:rsidRDefault="00B85B57" w:rsidP="00B85B57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D5730">
        <w:rPr>
          <w:rFonts w:ascii="Arial" w:hAnsi="Arial" w:cs="Arial"/>
          <w:b/>
          <w:sz w:val="24"/>
          <w:szCs w:val="24"/>
        </w:rPr>
        <w:t>AUTORIZAÇÃO DE ATOS ELEITORAIS</w:t>
      </w:r>
    </w:p>
    <w:p w14:paraId="4B4A7D12" w14:textId="77777777" w:rsidR="00B85B57" w:rsidRPr="00BD5730" w:rsidRDefault="00B85B57" w:rsidP="00B85B5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3AD02B8" w14:textId="77777777" w:rsidR="00B85B57" w:rsidRPr="00BD5730" w:rsidRDefault="00B85B57" w:rsidP="00B85B5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F4E04E4" w14:textId="5C39EEA8" w:rsidR="00B85B57" w:rsidRPr="00BD5730" w:rsidRDefault="00B85B57" w:rsidP="00B85B5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824A4">
        <w:rPr>
          <w:rFonts w:ascii="Arial" w:hAnsi="Arial" w:cs="Arial"/>
          <w:sz w:val="24"/>
          <w:szCs w:val="24"/>
        </w:rPr>
        <w:t>Eu,____________________________________________</w:t>
      </w:r>
      <w:r>
        <w:rPr>
          <w:rFonts w:ascii="Arial" w:hAnsi="Arial" w:cs="Arial"/>
          <w:sz w:val="24"/>
          <w:szCs w:val="24"/>
        </w:rPr>
        <w:t>_________________________</w:t>
      </w:r>
      <w:r w:rsidRPr="00E824A4">
        <w:rPr>
          <w:rFonts w:ascii="Arial" w:hAnsi="Arial" w:cs="Arial"/>
          <w:sz w:val="24"/>
          <w:szCs w:val="24"/>
        </w:rPr>
        <w:t xml:space="preserve">, nacionalidade </w:t>
      </w:r>
      <w:r>
        <w:rPr>
          <w:rFonts w:ascii="Arial" w:hAnsi="Arial" w:cs="Arial"/>
          <w:sz w:val="24"/>
          <w:szCs w:val="24"/>
        </w:rPr>
        <w:t>________, portador(a) do RG n</w:t>
      </w:r>
      <w:r w:rsidRPr="00E824A4">
        <w:rPr>
          <w:rFonts w:ascii="Arial" w:hAnsi="Arial" w:cs="Arial"/>
          <w:sz w:val="24"/>
          <w:szCs w:val="24"/>
        </w:rPr>
        <w:t>º ............................................... Ó</w:t>
      </w:r>
      <w:r>
        <w:rPr>
          <w:rFonts w:ascii="Arial" w:hAnsi="Arial" w:cs="Arial"/>
          <w:sz w:val="24"/>
          <w:szCs w:val="24"/>
        </w:rPr>
        <w:t>rgão Expedidor..............., servidor</w:t>
      </w:r>
      <w:r w:rsidRPr="00E824A4">
        <w:rPr>
          <w:rFonts w:ascii="Arial" w:hAnsi="Arial" w:cs="Arial"/>
          <w:sz w:val="24"/>
          <w:szCs w:val="24"/>
        </w:rPr>
        <w:t xml:space="preserve">(a) </w:t>
      </w:r>
      <w:r>
        <w:rPr>
          <w:rFonts w:ascii="Arial" w:hAnsi="Arial" w:cs="Arial"/>
          <w:sz w:val="24"/>
          <w:szCs w:val="24"/>
        </w:rPr>
        <w:t>e</w:t>
      </w:r>
      <w:r w:rsidRPr="00E824A4">
        <w:rPr>
          <w:rFonts w:ascii="Arial" w:hAnsi="Arial" w:cs="Arial"/>
          <w:sz w:val="24"/>
          <w:szCs w:val="24"/>
        </w:rPr>
        <w:t>fetivo(a) da Universidade do Estado d</w:t>
      </w:r>
      <w:r>
        <w:rPr>
          <w:rFonts w:ascii="Arial" w:hAnsi="Arial" w:cs="Arial"/>
          <w:sz w:val="24"/>
          <w:szCs w:val="24"/>
        </w:rPr>
        <w:t>e Mato Grosso, sob matrícula n</w:t>
      </w:r>
      <w:r w:rsidRPr="00E824A4">
        <w:rPr>
          <w:rFonts w:ascii="Arial" w:hAnsi="Arial" w:cs="Arial"/>
          <w:sz w:val="24"/>
          <w:szCs w:val="24"/>
        </w:rPr>
        <w:t>º .......................,</w:t>
      </w:r>
      <w:r>
        <w:rPr>
          <w:rFonts w:ascii="Arial" w:hAnsi="Arial" w:cs="Arial"/>
          <w:sz w:val="24"/>
          <w:szCs w:val="24"/>
        </w:rPr>
        <w:t xml:space="preserve"> devidamente lotado na Faculdade de ______________, </w:t>
      </w:r>
      <w:r w:rsidRPr="00DD036F">
        <w:rPr>
          <w:rFonts w:ascii="Arial" w:hAnsi="Arial" w:cs="Arial"/>
          <w:b/>
          <w:sz w:val="24"/>
          <w:szCs w:val="24"/>
        </w:rPr>
        <w:t xml:space="preserve">AUTORIZO </w:t>
      </w:r>
      <w:r w:rsidRPr="00BD5730">
        <w:rPr>
          <w:rFonts w:ascii="Arial" w:hAnsi="Arial" w:cs="Arial"/>
          <w:sz w:val="24"/>
          <w:szCs w:val="24"/>
        </w:rPr>
        <w:t>à Comissão Eleitoral</w:t>
      </w:r>
      <w:r>
        <w:rPr>
          <w:rFonts w:ascii="Arial" w:hAnsi="Arial" w:cs="Arial"/>
          <w:sz w:val="24"/>
          <w:szCs w:val="24"/>
        </w:rPr>
        <w:t xml:space="preserve"> a</w:t>
      </w:r>
      <w:r w:rsidRPr="00BD5730">
        <w:rPr>
          <w:rFonts w:ascii="Arial" w:hAnsi="Arial" w:cs="Arial"/>
          <w:sz w:val="24"/>
          <w:szCs w:val="24"/>
        </w:rPr>
        <w:t xml:space="preserve"> divulgar todos os atos eleitorais pertinentes ao presente pleito e sufrágio referente à eleição de</w:t>
      </w:r>
      <w:r w:rsidR="00320177">
        <w:rPr>
          <w:rFonts w:ascii="Arial" w:hAnsi="Arial" w:cs="Arial"/>
          <w:sz w:val="24"/>
          <w:szCs w:val="24"/>
        </w:rPr>
        <w:t xml:space="preserve"> Coordenador(a) e </w:t>
      </w:r>
      <w:proofErr w:type="spellStart"/>
      <w:r w:rsidR="00320177">
        <w:rPr>
          <w:rFonts w:ascii="Arial" w:hAnsi="Arial" w:cs="Arial"/>
          <w:sz w:val="24"/>
          <w:szCs w:val="24"/>
        </w:rPr>
        <w:t>Vice</w:t>
      </w:r>
      <w:r w:rsidR="00663C64">
        <w:rPr>
          <w:rFonts w:ascii="Arial" w:hAnsi="Arial" w:cs="Arial"/>
          <w:sz w:val="24"/>
          <w:szCs w:val="24"/>
        </w:rPr>
        <w:t>-</w:t>
      </w:r>
      <w:r w:rsidR="00320177">
        <w:rPr>
          <w:rFonts w:ascii="Arial" w:hAnsi="Arial" w:cs="Arial"/>
          <w:sz w:val="24"/>
          <w:szCs w:val="24"/>
        </w:rPr>
        <w:t>Coordenador</w:t>
      </w:r>
      <w:proofErr w:type="spellEnd"/>
      <w:r w:rsidR="00320177">
        <w:rPr>
          <w:rFonts w:ascii="Arial" w:hAnsi="Arial" w:cs="Arial"/>
          <w:sz w:val="24"/>
          <w:szCs w:val="24"/>
        </w:rPr>
        <w:t>(a)</w:t>
      </w:r>
      <w:r>
        <w:rPr>
          <w:rFonts w:ascii="Arial" w:hAnsi="Arial" w:cs="Arial"/>
          <w:sz w:val="24"/>
          <w:szCs w:val="24"/>
        </w:rPr>
        <w:t xml:space="preserve"> d</w:t>
      </w:r>
      <w:r w:rsidR="00320177">
        <w:rPr>
          <w:rFonts w:ascii="Arial" w:hAnsi="Arial" w:cs="Arial"/>
          <w:sz w:val="24"/>
          <w:szCs w:val="24"/>
        </w:rPr>
        <w:t>o polo UNEMAT do Mestrado Profissional em Rede Nacional em Gestão e Regulação de Recursos Hídricos.</w:t>
      </w:r>
    </w:p>
    <w:p w14:paraId="0F1E7393" w14:textId="77777777" w:rsidR="00B85B57" w:rsidRPr="00BD5730" w:rsidRDefault="00B85B57" w:rsidP="00B85B5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E449297" w14:textId="77777777" w:rsidR="00B85B57" w:rsidRPr="00BD5730" w:rsidRDefault="00B85B57" w:rsidP="00B85B5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7B86992" w14:textId="77777777" w:rsidR="00B85B57" w:rsidRPr="00BD5730" w:rsidRDefault="00B85B57" w:rsidP="00B85B57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b/>
          <w:bCs/>
          <w:sz w:val="24"/>
          <w:szCs w:val="24"/>
        </w:rPr>
      </w:pPr>
    </w:p>
    <w:p w14:paraId="08B6E128" w14:textId="77777777" w:rsidR="00B85B57" w:rsidRPr="00E824A4" w:rsidRDefault="00B85B57" w:rsidP="00B85B57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____________/</w:t>
      </w:r>
      <w:r w:rsidRPr="00E824A4">
        <w:rPr>
          <w:rFonts w:ascii="Arial" w:hAnsi="Arial" w:cs="Arial"/>
          <w:bCs/>
          <w:sz w:val="24"/>
          <w:szCs w:val="24"/>
        </w:rPr>
        <w:t xml:space="preserve">MT, ______ de </w:t>
      </w:r>
      <w:r>
        <w:rPr>
          <w:rFonts w:ascii="Arial" w:hAnsi="Arial" w:cs="Arial"/>
          <w:bCs/>
          <w:sz w:val="24"/>
          <w:szCs w:val="24"/>
        </w:rPr>
        <w:t>__________ de 202__</w:t>
      </w:r>
      <w:r w:rsidRPr="00E824A4">
        <w:rPr>
          <w:rFonts w:ascii="Arial" w:hAnsi="Arial" w:cs="Arial"/>
          <w:bCs/>
          <w:sz w:val="24"/>
          <w:szCs w:val="24"/>
        </w:rPr>
        <w:t>.</w:t>
      </w:r>
    </w:p>
    <w:p w14:paraId="6AE86A36" w14:textId="77777777" w:rsidR="00B85B57" w:rsidRDefault="00B85B57" w:rsidP="00B85B57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b/>
          <w:bCs/>
          <w:sz w:val="24"/>
          <w:szCs w:val="24"/>
        </w:rPr>
      </w:pPr>
    </w:p>
    <w:p w14:paraId="713F79AC" w14:textId="77777777" w:rsidR="00B85B57" w:rsidRPr="00BD5730" w:rsidRDefault="00B85B57" w:rsidP="00B85B57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b/>
          <w:bCs/>
          <w:sz w:val="24"/>
          <w:szCs w:val="24"/>
        </w:rPr>
      </w:pPr>
    </w:p>
    <w:p w14:paraId="2B2BB698" w14:textId="77777777" w:rsidR="00B85B57" w:rsidRPr="00BD5730" w:rsidRDefault="00B85B57" w:rsidP="00B85B5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708A97A" w14:textId="77777777" w:rsidR="00B85B57" w:rsidRPr="00E824A4" w:rsidRDefault="00B85B57" w:rsidP="00B85B57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E824A4">
        <w:rPr>
          <w:rFonts w:ascii="Arial" w:hAnsi="Arial" w:cs="Arial"/>
          <w:sz w:val="24"/>
          <w:szCs w:val="24"/>
        </w:rPr>
        <w:t>_____________________________</w:t>
      </w:r>
    </w:p>
    <w:p w14:paraId="325A995E" w14:textId="7A5BF9A6" w:rsidR="00B85B57" w:rsidRPr="00E824A4" w:rsidRDefault="00B85B57" w:rsidP="00B85B57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E824A4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ssinatura do</w:t>
      </w:r>
      <w:r w:rsidR="00320177">
        <w:rPr>
          <w:rFonts w:ascii="Arial" w:hAnsi="Arial" w:cs="Arial"/>
          <w:sz w:val="24"/>
          <w:szCs w:val="24"/>
        </w:rPr>
        <w:t>(a)</w:t>
      </w:r>
      <w:r>
        <w:rPr>
          <w:rFonts w:ascii="Arial" w:hAnsi="Arial" w:cs="Arial"/>
          <w:sz w:val="24"/>
          <w:szCs w:val="24"/>
        </w:rPr>
        <w:t xml:space="preserve"> Candidato</w:t>
      </w:r>
      <w:r w:rsidR="00320177">
        <w:rPr>
          <w:rFonts w:ascii="Arial" w:hAnsi="Arial" w:cs="Arial"/>
          <w:sz w:val="24"/>
          <w:szCs w:val="24"/>
        </w:rPr>
        <w:t>(a)</w:t>
      </w:r>
    </w:p>
    <w:p w14:paraId="58BA8224" w14:textId="77777777" w:rsidR="00B85B57" w:rsidRDefault="00B85B57" w:rsidP="00B85B57">
      <w:pPr>
        <w:spacing w:line="340" w:lineRule="atLeast"/>
        <w:jc w:val="both"/>
        <w:rPr>
          <w:rFonts w:ascii="Arial" w:hAnsi="Arial" w:cs="Arial"/>
          <w:sz w:val="24"/>
          <w:szCs w:val="24"/>
        </w:rPr>
      </w:pPr>
    </w:p>
    <w:p w14:paraId="061F7480" w14:textId="77777777" w:rsidR="00B85B57" w:rsidRDefault="00B85B57" w:rsidP="00B85B57">
      <w:pPr>
        <w:spacing w:line="340" w:lineRule="atLeast"/>
        <w:jc w:val="both"/>
        <w:rPr>
          <w:rFonts w:ascii="Arial" w:hAnsi="Arial" w:cs="Arial"/>
          <w:sz w:val="24"/>
          <w:szCs w:val="24"/>
        </w:rPr>
      </w:pPr>
    </w:p>
    <w:p w14:paraId="7FC508AB" w14:textId="77777777" w:rsidR="00B85B57" w:rsidRDefault="00B85B57" w:rsidP="00B85B57">
      <w:pPr>
        <w:spacing w:line="340" w:lineRule="atLeast"/>
        <w:jc w:val="both"/>
        <w:rPr>
          <w:rFonts w:ascii="Arial" w:hAnsi="Arial" w:cs="Arial"/>
          <w:sz w:val="24"/>
          <w:szCs w:val="24"/>
        </w:rPr>
      </w:pPr>
    </w:p>
    <w:p w14:paraId="44EA94D6" w14:textId="77777777" w:rsidR="00B85B57" w:rsidRDefault="00B85B57" w:rsidP="00B85B57">
      <w:pPr>
        <w:spacing w:line="340" w:lineRule="atLeast"/>
        <w:jc w:val="both"/>
        <w:rPr>
          <w:rFonts w:ascii="Arial" w:hAnsi="Arial" w:cs="Arial"/>
          <w:sz w:val="24"/>
          <w:szCs w:val="24"/>
        </w:rPr>
      </w:pPr>
    </w:p>
    <w:p w14:paraId="765CB460" w14:textId="77777777" w:rsidR="00B85B57" w:rsidRDefault="00B85B57" w:rsidP="00B85B57">
      <w:pPr>
        <w:spacing w:line="340" w:lineRule="atLeast"/>
        <w:jc w:val="both"/>
        <w:rPr>
          <w:rFonts w:ascii="Arial" w:hAnsi="Arial" w:cs="Arial"/>
          <w:sz w:val="24"/>
          <w:szCs w:val="24"/>
        </w:rPr>
      </w:pPr>
    </w:p>
    <w:p w14:paraId="5D80B086" w14:textId="77777777" w:rsidR="00B85B57" w:rsidRDefault="00B85B57" w:rsidP="00B85B57">
      <w:pPr>
        <w:spacing w:line="340" w:lineRule="atLeast"/>
        <w:jc w:val="both"/>
        <w:rPr>
          <w:rFonts w:ascii="Arial" w:hAnsi="Arial" w:cs="Arial"/>
          <w:sz w:val="24"/>
          <w:szCs w:val="24"/>
        </w:rPr>
      </w:pPr>
    </w:p>
    <w:p w14:paraId="2D00E304" w14:textId="77777777" w:rsidR="00B85B57" w:rsidRDefault="00B85B57" w:rsidP="00B85B57">
      <w:pPr>
        <w:spacing w:line="340" w:lineRule="atLeast"/>
        <w:jc w:val="both"/>
        <w:rPr>
          <w:rFonts w:ascii="Arial" w:hAnsi="Arial" w:cs="Arial"/>
          <w:sz w:val="24"/>
          <w:szCs w:val="24"/>
        </w:rPr>
      </w:pPr>
    </w:p>
    <w:p w14:paraId="1611DE3B" w14:textId="77777777" w:rsidR="00B85B57" w:rsidRDefault="00B85B57" w:rsidP="00B85B57">
      <w:pPr>
        <w:spacing w:line="340" w:lineRule="atLeast"/>
        <w:jc w:val="both"/>
        <w:rPr>
          <w:rFonts w:ascii="Arial" w:hAnsi="Arial" w:cs="Arial"/>
          <w:sz w:val="24"/>
          <w:szCs w:val="24"/>
        </w:rPr>
      </w:pPr>
    </w:p>
    <w:p w14:paraId="468745BD" w14:textId="77777777" w:rsidR="00B85B57" w:rsidRDefault="00B85B57" w:rsidP="00B85B57">
      <w:pPr>
        <w:spacing w:line="340" w:lineRule="atLeast"/>
        <w:jc w:val="both"/>
        <w:rPr>
          <w:rFonts w:ascii="Arial" w:hAnsi="Arial" w:cs="Arial"/>
          <w:sz w:val="24"/>
          <w:szCs w:val="24"/>
        </w:rPr>
      </w:pPr>
    </w:p>
    <w:p w14:paraId="4E8B485D" w14:textId="77777777" w:rsidR="00B85B57" w:rsidRDefault="00B85B57" w:rsidP="00B85B57">
      <w:pPr>
        <w:spacing w:line="340" w:lineRule="atLeast"/>
        <w:jc w:val="both"/>
        <w:rPr>
          <w:rFonts w:ascii="Arial" w:hAnsi="Arial" w:cs="Arial"/>
          <w:sz w:val="24"/>
          <w:szCs w:val="24"/>
        </w:rPr>
      </w:pPr>
    </w:p>
    <w:p w14:paraId="35AADC81" w14:textId="77777777" w:rsidR="00B85B57" w:rsidRDefault="00B85B57" w:rsidP="00B85B57">
      <w:pPr>
        <w:spacing w:line="340" w:lineRule="atLeast"/>
        <w:jc w:val="both"/>
        <w:rPr>
          <w:rFonts w:ascii="Arial" w:hAnsi="Arial" w:cs="Arial"/>
          <w:sz w:val="24"/>
          <w:szCs w:val="24"/>
        </w:rPr>
      </w:pPr>
    </w:p>
    <w:sectPr w:rsidR="00B85B57" w:rsidSect="008756B5">
      <w:headerReference w:type="default" r:id="rId8"/>
      <w:footerReference w:type="default" r:id="rId9"/>
      <w:pgSz w:w="11907" w:h="16840" w:code="9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39E6D1" w14:textId="77777777" w:rsidR="00F1791C" w:rsidRDefault="00F1791C" w:rsidP="002C3A6B">
      <w:r>
        <w:separator/>
      </w:r>
    </w:p>
  </w:endnote>
  <w:endnote w:type="continuationSeparator" w:id="0">
    <w:p w14:paraId="06A31909" w14:textId="77777777" w:rsidR="00F1791C" w:rsidRDefault="00F1791C" w:rsidP="002C3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619033" w14:textId="4144CBE7" w:rsidR="00113160" w:rsidRPr="00FE13B7" w:rsidRDefault="00113160" w:rsidP="008756B5">
    <w:pPr>
      <w:pStyle w:val="Rodap"/>
      <w:pBdr>
        <w:top w:val="single" w:sz="18" w:space="1" w:color="auto"/>
      </w:pBdr>
      <w:rPr>
        <w:rFonts w:ascii="Arial" w:hAnsi="Arial" w:cs="Arial"/>
        <w:b/>
        <w:sz w:val="16"/>
        <w:szCs w:val="16"/>
      </w:rPr>
    </w:pPr>
    <w:r w:rsidRPr="00FE13B7">
      <w:rPr>
        <w:rFonts w:ascii="Arial" w:hAnsi="Arial" w:cs="Arial"/>
        <w:b/>
        <w:sz w:val="16"/>
        <w:szCs w:val="16"/>
      </w:rPr>
      <w:t xml:space="preserve">Edital </w:t>
    </w:r>
    <w:r w:rsidR="00991CCA">
      <w:rPr>
        <w:rFonts w:ascii="Arial" w:hAnsi="Arial" w:cs="Arial"/>
        <w:b/>
        <w:sz w:val="16"/>
        <w:szCs w:val="16"/>
        <w:lang w:val="pt-BR"/>
      </w:rPr>
      <w:t>nº 00</w:t>
    </w:r>
    <w:r w:rsidR="00320177">
      <w:rPr>
        <w:rFonts w:ascii="Arial" w:hAnsi="Arial" w:cs="Arial"/>
        <w:b/>
        <w:sz w:val="16"/>
        <w:szCs w:val="16"/>
        <w:lang w:val="pt-BR"/>
      </w:rPr>
      <w:t>1</w:t>
    </w:r>
    <w:r w:rsidR="00991CCA">
      <w:rPr>
        <w:rFonts w:ascii="Arial" w:hAnsi="Arial" w:cs="Arial"/>
        <w:b/>
        <w:sz w:val="16"/>
        <w:szCs w:val="16"/>
        <w:lang w:val="pt-BR"/>
      </w:rPr>
      <w:t>/202</w:t>
    </w:r>
    <w:r w:rsidR="00320177">
      <w:rPr>
        <w:rFonts w:ascii="Arial" w:hAnsi="Arial" w:cs="Arial"/>
        <w:b/>
        <w:sz w:val="16"/>
        <w:szCs w:val="16"/>
        <w:lang w:val="pt-BR"/>
      </w:rPr>
      <w:t>2</w:t>
    </w:r>
    <w:r w:rsidR="00991CCA">
      <w:rPr>
        <w:rFonts w:ascii="Arial" w:hAnsi="Arial" w:cs="Arial"/>
        <w:b/>
        <w:sz w:val="16"/>
        <w:szCs w:val="16"/>
        <w:lang w:val="pt-BR"/>
      </w:rPr>
      <w:t xml:space="preserve"> –</w:t>
    </w:r>
    <w:proofErr w:type="spellStart"/>
    <w:r w:rsidR="00320177">
      <w:rPr>
        <w:rFonts w:ascii="Arial" w:hAnsi="Arial" w:cs="Arial"/>
        <w:b/>
        <w:sz w:val="16"/>
        <w:szCs w:val="16"/>
        <w:lang w:val="pt-BR"/>
      </w:rPr>
      <w:t>ProfÁgua</w:t>
    </w:r>
    <w:proofErr w:type="spellEnd"/>
    <w:r w:rsidR="00320177">
      <w:rPr>
        <w:rFonts w:ascii="Arial" w:hAnsi="Arial" w:cs="Arial"/>
        <w:b/>
        <w:sz w:val="16"/>
        <w:szCs w:val="16"/>
        <w:lang w:val="pt-BR"/>
      </w:rPr>
      <w:t xml:space="preserve"> - </w:t>
    </w:r>
    <w:r>
      <w:rPr>
        <w:rFonts w:ascii="Arial" w:hAnsi="Arial" w:cs="Arial"/>
        <w:b/>
        <w:sz w:val="16"/>
        <w:szCs w:val="16"/>
        <w:lang w:val="pt-BR"/>
      </w:rPr>
      <w:t xml:space="preserve">UNEMAT    </w:t>
    </w:r>
    <w:r>
      <w:rPr>
        <w:rFonts w:ascii="Arial" w:hAnsi="Arial" w:cs="Arial"/>
        <w:b/>
        <w:sz w:val="16"/>
        <w:szCs w:val="16"/>
      </w:rPr>
      <w:t xml:space="preserve"> </w:t>
    </w:r>
    <w:r w:rsidRPr="00FE13B7">
      <w:rPr>
        <w:rFonts w:ascii="Arial" w:hAnsi="Arial" w:cs="Arial"/>
        <w:b/>
        <w:sz w:val="16"/>
        <w:szCs w:val="16"/>
      </w:rPr>
      <w:t xml:space="preserve"> </w:t>
    </w:r>
    <w:r>
      <w:rPr>
        <w:rFonts w:ascii="Arial" w:hAnsi="Arial" w:cs="Arial"/>
        <w:b/>
        <w:sz w:val="16"/>
        <w:szCs w:val="16"/>
      </w:rPr>
      <w:t xml:space="preserve">               </w:t>
    </w:r>
    <w:r w:rsidR="00320177">
      <w:rPr>
        <w:rFonts w:ascii="Arial" w:hAnsi="Arial" w:cs="Arial"/>
        <w:b/>
        <w:sz w:val="16"/>
        <w:szCs w:val="16"/>
        <w:lang w:val="pt-BR"/>
      </w:rPr>
      <w:t xml:space="preserve">                                               </w:t>
    </w:r>
    <w:r>
      <w:rPr>
        <w:rFonts w:ascii="Arial" w:hAnsi="Arial" w:cs="Arial"/>
        <w:b/>
        <w:sz w:val="16"/>
        <w:szCs w:val="16"/>
      </w:rPr>
      <w:t xml:space="preserve">                                                  </w:t>
    </w:r>
    <w:r w:rsidRPr="00FE13B7">
      <w:rPr>
        <w:rFonts w:ascii="Arial" w:hAnsi="Arial" w:cs="Arial"/>
        <w:b/>
        <w:sz w:val="16"/>
        <w:szCs w:val="16"/>
      </w:rPr>
      <w:t xml:space="preserve">  Página </w:t>
    </w:r>
    <w:r w:rsidRPr="00FE13B7">
      <w:rPr>
        <w:rFonts w:ascii="Arial" w:hAnsi="Arial" w:cs="Arial"/>
        <w:b/>
        <w:sz w:val="16"/>
        <w:szCs w:val="16"/>
      </w:rPr>
      <w:fldChar w:fldCharType="begin"/>
    </w:r>
    <w:r w:rsidRPr="00FE13B7">
      <w:rPr>
        <w:rFonts w:ascii="Arial" w:hAnsi="Arial" w:cs="Arial"/>
        <w:b/>
        <w:sz w:val="16"/>
        <w:szCs w:val="16"/>
      </w:rPr>
      <w:instrText>PAGE</w:instrText>
    </w:r>
    <w:r w:rsidRPr="00FE13B7">
      <w:rPr>
        <w:rFonts w:ascii="Arial" w:hAnsi="Arial" w:cs="Arial"/>
        <w:b/>
        <w:sz w:val="16"/>
        <w:szCs w:val="16"/>
      </w:rPr>
      <w:fldChar w:fldCharType="separate"/>
    </w:r>
    <w:r w:rsidR="00B05D12">
      <w:rPr>
        <w:rFonts w:ascii="Arial" w:hAnsi="Arial" w:cs="Arial"/>
        <w:b/>
        <w:noProof/>
        <w:sz w:val="16"/>
        <w:szCs w:val="16"/>
      </w:rPr>
      <w:t>1</w:t>
    </w:r>
    <w:r w:rsidRPr="00FE13B7">
      <w:rPr>
        <w:rFonts w:ascii="Arial" w:hAnsi="Arial" w:cs="Arial"/>
        <w:b/>
        <w:sz w:val="16"/>
        <w:szCs w:val="16"/>
      </w:rPr>
      <w:fldChar w:fldCharType="end"/>
    </w:r>
    <w:r w:rsidRPr="00FE13B7">
      <w:rPr>
        <w:rFonts w:ascii="Arial" w:hAnsi="Arial" w:cs="Arial"/>
        <w:b/>
        <w:sz w:val="16"/>
        <w:szCs w:val="16"/>
      </w:rPr>
      <w:t xml:space="preserve"> de </w:t>
    </w:r>
    <w:r w:rsidRPr="00FE13B7">
      <w:rPr>
        <w:rFonts w:ascii="Arial" w:hAnsi="Arial" w:cs="Arial"/>
        <w:b/>
        <w:sz w:val="16"/>
        <w:szCs w:val="16"/>
      </w:rPr>
      <w:fldChar w:fldCharType="begin"/>
    </w:r>
    <w:r w:rsidRPr="00FE13B7">
      <w:rPr>
        <w:rFonts w:ascii="Arial" w:hAnsi="Arial" w:cs="Arial"/>
        <w:b/>
        <w:sz w:val="16"/>
        <w:szCs w:val="16"/>
      </w:rPr>
      <w:instrText>NUMPAGES</w:instrText>
    </w:r>
    <w:r w:rsidRPr="00FE13B7">
      <w:rPr>
        <w:rFonts w:ascii="Arial" w:hAnsi="Arial" w:cs="Arial"/>
        <w:b/>
        <w:sz w:val="16"/>
        <w:szCs w:val="16"/>
      </w:rPr>
      <w:fldChar w:fldCharType="separate"/>
    </w:r>
    <w:r w:rsidR="00B05D12">
      <w:rPr>
        <w:rFonts w:ascii="Arial" w:hAnsi="Arial" w:cs="Arial"/>
        <w:b/>
        <w:noProof/>
        <w:sz w:val="16"/>
        <w:szCs w:val="16"/>
      </w:rPr>
      <w:t>1</w:t>
    </w:r>
    <w:r w:rsidRPr="00FE13B7">
      <w:rPr>
        <w:rFonts w:ascii="Arial" w:hAnsi="Arial" w:cs="Arial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5BB32D" w14:textId="77777777" w:rsidR="00F1791C" w:rsidRDefault="00F1791C" w:rsidP="002C3A6B">
      <w:r>
        <w:separator/>
      </w:r>
    </w:p>
  </w:footnote>
  <w:footnote w:type="continuationSeparator" w:id="0">
    <w:p w14:paraId="43860585" w14:textId="77777777" w:rsidR="00F1791C" w:rsidRDefault="00F1791C" w:rsidP="002C3A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2A3C55" w14:textId="014D6BEF" w:rsidR="00113160" w:rsidRDefault="00F25B2C" w:rsidP="008756B5">
    <w:pPr>
      <w:pStyle w:val="Cabealho"/>
      <w:jc w:val="center"/>
      <w:rPr>
        <w:rFonts w:ascii="Arial" w:hAnsi="Arial"/>
        <w:b/>
        <w:sz w:val="17"/>
      </w:rPr>
    </w:pPr>
    <w:r>
      <w:rPr>
        <w:rFonts w:ascii="Arial" w:hAnsi="Arial"/>
        <w:b/>
        <w:noProof/>
        <w:sz w:val="17"/>
        <w:lang w:val="pt-BR"/>
      </w:rPr>
      <w:drawing>
        <wp:anchor distT="0" distB="0" distL="114300" distR="114300" simplePos="0" relativeHeight="251673088" behindDoc="0" locked="1" layoutInCell="1" allowOverlap="1" wp14:anchorId="08D9A346" wp14:editId="20596D3A">
          <wp:simplePos x="0" y="0"/>
          <wp:positionH relativeFrom="column">
            <wp:posOffset>0</wp:posOffset>
          </wp:positionH>
          <wp:positionV relativeFrom="page">
            <wp:posOffset>407035</wp:posOffset>
          </wp:positionV>
          <wp:extent cx="685800" cy="624205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2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b/>
        <w:noProof/>
        <w:sz w:val="17"/>
        <w:lang w:val="pt-BR"/>
      </w:rPr>
      <w:drawing>
        <wp:anchor distT="0" distB="0" distL="114300" distR="114300" simplePos="0" relativeHeight="251655680" behindDoc="0" locked="1" layoutInCell="1" allowOverlap="1" wp14:anchorId="21C017C6" wp14:editId="615CC844">
          <wp:simplePos x="0" y="0"/>
          <wp:positionH relativeFrom="column">
            <wp:posOffset>5314950</wp:posOffset>
          </wp:positionH>
          <wp:positionV relativeFrom="page">
            <wp:posOffset>345440</wp:posOffset>
          </wp:positionV>
          <wp:extent cx="800100" cy="685800"/>
          <wp:effectExtent l="0" t="0" r="0" b="0"/>
          <wp:wrapNone/>
          <wp:docPr id="1" name="Imagem 1" descr="brasao unem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 unema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13160">
      <w:rPr>
        <w:rFonts w:ascii="Arial" w:hAnsi="Arial"/>
        <w:b/>
        <w:sz w:val="17"/>
      </w:rPr>
      <w:t>ESTADO DE MATO GROSSO</w:t>
    </w:r>
  </w:p>
  <w:p w14:paraId="7A593E73" w14:textId="77777777" w:rsidR="00113160" w:rsidRDefault="00113160" w:rsidP="008756B5">
    <w:pPr>
      <w:pStyle w:val="Cabealho"/>
      <w:jc w:val="center"/>
      <w:rPr>
        <w:rFonts w:ascii="Arial" w:hAnsi="Arial"/>
        <w:b/>
        <w:sz w:val="17"/>
      </w:rPr>
    </w:pPr>
    <w:r>
      <w:rPr>
        <w:rFonts w:ascii="Arial" w:hAnsi="Arial"/>
        <w:b/>
        <w:sz w:val="17"/>
      </w:rPr>
      <w:t>SECRETARIA DE ESTADO DE CIÊNCIA E TECNOLOGIA</w:t>
    </w:r>
  </w:p>
  <w:p w14:paraId="4CBDBD1C" w14:textId="77777777" w:rsidR="00113160" w:rsidRDefault="00113160" w:rsidP="008756B5">
    <w:pPr>
      <w:pStyle w:val="Cabealho"/>
      <w:jc w:val="center"/>
      <w:rPr>
        <w:rFonts w:ascii="Arial" w:hAnsi="Arial"/>
        <w:b/>
        <w:sz w:val="17"/>
      </w:rPr>
    </w:pPr>
    <w:r>
      <w:rPr>
        <w:rFonts w:ascii="Arial" w:hAnsi="Arial"/>
        <w:b/>
        <w:sz w:val="17"/>
      </w:rPr>
      <w:t>UNIVERSIDADE DO ESTADO DE MATO GROSSO</w:t>
    </w:r>
  </w:p>
  <w:p w14:paraId="020FB6A1" w14:textId="77777777" w:rsidR="00320177" w:rsidRPr="00320177" w:rsidRDefault="00320177" w:rsidP="00320177">
    <w:pPr>
      <w:pStyle w:val="Cabealho"/>
      <w:jc w:val="center"/>
      <w:rPr>
        <w:rFonts w:ascii="Arial" w:hAnsi="Arial"/>
        <w:b/>
        <w:sz w:val="18"/>
        <w:lang w:val="pt-BR"/>
      </w:rPr>
    </w:pPr>
    <w:r w:rsidRPr="00320177">
      <w:rPr>
        <w:rFonts w:ascii="Arial" w:hAnsi="Arial"/>
        <w:b/>
        <w:sz w:val="18"/>
        <w:lang w:val="pt-BR"/>
      </w:rPr>
      <w:t>PRÓ-REITORIA DE PESQUISA E PÓS-GRADUAÇÃO</w:t>
    </w:r>
  </w:p>
  <w:p w14:paraId="2FDDFDCE" w14:textId="77777777" w:rsidR="00320177" w:rsidRPr="00320177" w:rsidRDefault="00320177" w:rsidP="00320177">
    <w:pPr>
      <w:pStyle w:val="Cabealho"/>
      <w:jc w:val="center"/>
      <w:rPr>
        <w:rFonts w:ascii="Arial" w:hAnsi="Arial"/>
        <w:b/>
        <w:sz w:val="18"/>
        <w:lang w:val="pt-BR"/>
      </w:rPr>
    </w:pPr>
    <w:r w:rsidRPr="00320177">
      <w:rPr>
        <w:rFonts w:ascii="Arial" w:hAnsi="Arial"/>
        <w:b/>
        <w:sz w:val="18"/>
        <w:lang w:val="pt-BR"/>
      </w:rPr>
      <w:t xml:space="preserve">MESTRADO PROFISSIONAL EM REDE NACIONAL EM </w:t>
    </w:r>
  </w:p>
  <w:p w14:paraId="260CB46A" w14:textId="725E8DF8" w:rsidR="00113160" w:rsidRPr="00B45D62" w:rsidRDefault="00320177" w:rsidP="00320177">
    <w:pPr>
      <w:pStyle w:val="Cabealho"/>
      <w:jc w:val="center"/>
      <w:rPr>
        <w:rFonts w:ascii="Arial" w:hAnsi="Arial"/>
        <w:b/>
        <w:sz w:val="18"/>
        <w:lang w:val="pt-BR"/>
      </w:rPr>
    </w:pPr>
    <w:r w:rsidRPr="00320177">
      <w:rPr>
        <w:rFonts w:ascii="Arial" w:hAnsi="Arial"/>
        <w:b/>
        <w:sz w:val="18"/>
        <w:lang w:val="pt-BR"/>
      </w:rPr>
      <w:t>GESTÃO E REGULAÇÃO DE RECURSOS HÍDRICOS</w:t>
    </w:r>
  </w:p>
  <w:p w14:paraId="507206CC" w14:textId="77777777" w:rsidR="00113160" w:rsidRDefault="00113160" w:rsidP="008756B5">
    <w:pPr>
      <w:pStyle w:val="Cabealho"/>
      <w:pBdr>
        <w:bottom w:val="single" w:sz="18" w:space="0" w:color="auto"/>
      </w:pBdr>
      <w:jc w:val="center"/>
      <w:rPr>
        <w:rFonts w:ascii="Arial" w:hAnsi="Arial"/>
        <w:b/>
        <w:sz w:val="18"/>
      </w:rPr>
    </w:pPr>
  </w:p>
  <w:p w14:paraId="417B941B" w14:textId="77777777" w:rsidR="00113160" w:rsidRPr="00A96DFF" w:rsidRDefault="00113160" w:rsidP="008756B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903D13"/>
    <w:multiLevelType w:val="hybridMultilevel"/>
    <w:tmpl w:val="65E6B9F6"/>
    <w:lvl w:ilvl="0" w:tplc="93967E72">
      <w:start w:val="1"/>
      <w:numFmt w:val="upperRoman"/>
      <w:lvlText w:val="%1)"/>
      <w:lvlJc w:val="left"/>
      <w:pPr>
        <w:ind w:left="102" w:hanging="204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pt-PT" w:eastAsia="en-US" w:bidi="ar-SA"/>
      </w:rPr>
    </w:lvl>
    <w:lvl w:ilvl="1" w:tplc="6638E9F4">
      <w:numFmt w:val="bullet"/>
      <w:lvlText w:val="•"/>
      <w:lvlJc w:val="left"/>
      <w:pPr>
        <w:ind w:left="966" w:hanging="204"/>
      </w:pPr>
      <w:rPr>
        <w:rFonts w:hint="default"/>
        <w:lang w:val="pt-PT" w:eastAsia="en-US" w:bidi="ar-SA"/>
      </w:rPr>
    </w:lvl>
    <w:lvl w:ilvl="2" w:tplc="FD5674CA">
      <w:numFmt w:val="bullet"/>
      <w:lvlText w:val="•"/>
      <w:lvlJc w:val="left"/>
      <w:pPr>
        <w:ind w:left="1833" w:hanging="204"/>
      </w:pPr>
      <w:rPr>
        <w:rFonts w:hint="default"/>
        <w:lang w:val="pt-PT" w:eastAsia="en-US" w:bidi="ar-SA"/>
      </w:rPr>
    </w:lvl>
    <w:lvl w:ilvl="3" w:tplc="F6EC7B36">
      <w:numFmt w:val="bullet"/>
      <w:lvlText w:val="•"/>
      <w:lvlJc w:val="left"/>
      <w:pPr>
        <w:ind w:left="2699" w:hanging="204"/>
      </w:pPr>
      <w:rPr>
        <w:rFonts w:hint="default"/>
        <w:lang w:val="pt-PT" w:eastAsia="en-US" w:bidi="ar-SA"/>
      </w:rPr>
    </w:lvl>
    <w:lvl w:ilvl="4" w:tplc="444A2584">
      <w:numFmt w:val="bullet"/>
      <w:lvlText w:val="•"/>
      <w:lvlJc w:val="left"/>
      <w:pPr>
        <w:ind w:left="3566" w:hanging="204"/>
      </w:pPr>
      <w:rPr>
        <w:rFonts w:hint="default"/>
        <w:lang w:val="pt-PT" w:eastAsia="en-US" w:bidi="ar-SA"/>
      </w:rPr>
    </w:lvl>
    <w:lvl w:ilvl="5" w:tplc="916A227E">
      <w:numFmt w:val="bullet"/>
      <w:lvlText w:val="•"/>
      <w:lvlJc w:val="left"/>
      <w:pPr>
        <w:ind w:left="4433" w:hanging="204"/>
      </w:pPr>
      <w:rPr>
        <w:rFonts w:hint="default"/>
        <w:lang w:val="pt-PT" w:eastAsia="en-US" w:bidi="ar-SA"/>
      </w:rPr>
    </w:lvl>
    <w:lvl w:ilvl="6" w:tplc="B2C4BF64">
      <w:numFmt w:val="bullet"/>
      <w:lvlText w:val="•"/>
      <w:lvlJc w:val="left"/>
      <w:pPr>
        <w:ind w:left="5299" w:hanging="204"/>
      </w:pPr>
      <w:rPr>
        <w:rFonts w:hint="default"/>
        <w:lang w:val="pt-PT" w:eastAsia="en-US" w:bidi="ar-SA"/>
      </w:rPr>
    </w:lvl>
    <w:lvl w:ilvl="7" w:tplc="11461ABC">
      <w:numFmt w:val="bullet"/>
      <w:lvlText w:val="•"/>
      <w:lvlJc w:val="left"/>
      <w:pPr>
        <w:ind w:left="6166" w:hanging="204"/>
      </w:pPr>
      <w:rPr>
        <w:rFonts w:hint="default"/>
        <w:lang w:val="pt-PT" w:eastAsia="en-US" w:bidi="ar-SA"/>
      </w:rPr>
    </w:lvl>
    <w:lvl w:ilvl="8" w:tplc="00923062">
      <w:numFmt w:val="bullet"/>
      <w:lvlText w:val="•"/>
      <w:lvlJc w:val="left"/>
      <w:pPr>
        <w:ind w:left="7033" w:hanging="204"/>
      </w:pPr>
      <w:rPr>
        <w:rFonts w:hint="default"/>
        <w:lang w:val="pt-PT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BC6"/>
    <w:rsid w:val="0000147E"/>
    <w:rsid w:val="00001AC7"/>
    <w:rsid w:val="00004ED8"/>
    <w:rsid w:val="00004F55"/>
    <w:rsid w:val="000053E8"/>
    <w:rsid w:val="0001042F"/>
    <w:rsid w:val="00022A66"/>
    <w:rsid w:val="000245CA"/>
    <w:rsid w:val="000444BA"/>
    <w:rsid w:val="00046342"/>
    <w:rsid w:val="00053B07"/>
    <w:rsid w:val="00063E94"/>
    <w:rsid w:val="00074DC1"/>
    <w:rsid w:val="00076D5E"/>
    <w:rsid w:val="00082725"/>
    <w:rsid w:val="00086FBE"/>
    <w:rsid w:val="0009005C"/>
    <w:rsid w:val="00093C7A"/>
    <w:rsid w:val="00096674"/>
    <w:rsid w:val="000A343E"/>
    <w:rsid w:val="000C03C2"/>
    <w:rsid w:val="000D0E71"/>
    <w:rsid w:val="000D2AF7"/>
    <w:rsid w:val="000D55EC"/>
    <w:rsid w:val="000D7A28"/>
    <w:rsid w:val="000E0CFA"/>
    <w:rsid w:val="000E34B2"/>
    <w:rsid w:val="000E37BF"/>
    <w:rsid w:val="000E5D08"/>
    <w:rsid w:val="000E7DD1"/>
    <w:rsid w:val="00113160"/>
    <w:rsid w:val="00113816"/>
    <w:rsid w:val="00124BAF"/>
    <w:rsid w:val="001310ED"/>
    <w:rsid w:val="00152A2D"/>
    <w:rsid w:val="00156B09"/>
    <w:rsid w:val="00161ED2"/>
    <w:rsid w:val="0016413B"/>
    <w:rsid w:val="00170A50"/>
    <w:rsid w:val="00174370"/>
    <w:rsid w:val="00174E3C"/>
    <w:rsid w:val="00181DFF"/>
    <w:rsid w:val="00182FC8"/>
    <w:rsid w:val="0019288F"/>
    <w:rsid w:val="0019578B"/>
    <w:rsid w:val="001C4057"/>
    <w:rsid w:val="001C5192"/>
    <w:rsid w:val="001C586A"/>
    <w:rsid w:val="001C67B4"/>
    <w:rsid w:val="001D2E1F"/>
    <w:rsid w:val="001D4AB2"/>
    <w:rsid w:val="001E6DF5"/>
    <w:rsid w:val="002074C1"/>
    <w:rsid w:val="00223D31"/>
    <w:rsid w:val="00225DA9"/>
    <w:rsid w:val="00227B5D"/>
    <w:rsid w:val="0023222C"/>
    <w:rsid w:val="00232FC9"/>
    <w:rsid w:val="002408DD"/>
    <w:rsid w:val="002502FA"/>
    <w:rsid w:val="00250870"/>
    <w:rsid w:val="00262C29"/>
    <w:rsid w:val="002652AD"/>
    <w:rsid w:val="00266692"/>
    <w:rsid w:val="002753F7"/>
    <w:rsid w:val="002878E1"/>
    <w:rsid w:val="00290F97"/>
    <w:rsid w:val="00293DF8"/>
    <w:rsid w:val="00294581"/>
    <w:rsid w:val="002A560D"/>
    <w:rsid w:val="002A7DEE"/>
    <w:rsid w:val="002B2274"/>
    <w:rsid w:val="002B7A21"/>
    <w:rsid w:val="002C0F69"/>
    <w:rsid w:val="002C3A6B"/>
    <w:rsid w:val="002D6BA7"/>
    <w:rsid w:val="002E00E5"/>
    <w:rsid w:val="002F0A29"/>
    <w:rsid w:val="002F6114"/>
    <w:rsid w:val="00302CED"/>
    <w:rsid w:val="003149E6"/>
    <w:rsid w:val="00314A1F"/>
    <w:rsid w:val="00320177"/>
    <w:rsid w:val="0032785B"/>
    <w:rsid w:val="00335505"/>
    <w:rsid w:val="00366060"/>
    <w:rsid w:val="003701AB"/>
    <w:rsid w:val="00371796"/>
    <w:rsid w:val="003A33D9"/>
    <w:rsid w:val="003A6649"/>
    <w:rsid w:val="003B34B8"/>
    <w:rsid w:val="003C358C"/>
    <w:rsid w:val="003C3C7D"/>
    <w:rsid w:val="003E7C20"/>
    <w:rsid w:val="003F31F9"/>
    <w:rsid w:val="00401481"/>
    <w:rsid w:val="00403737"/>
    <w:rsid w:val="004126B5"/>
    <w:rsid w:val="0042335A"/>
    <w:rsid w:val="0045078D"/>
    <w:rsid w:val="00452AB2"/>
    <w:rsid w:val="0046427C"/>
    <w:rsid w:val="004745CE"/>
    <w:rsid w:val="00480BC2"/>
    <w:rsid w:val="00482FA9"/>
    <w:rsid w:val="004C4C71"/>
    <w:rsid w:val="004D6835"/>
    <w:rsid w:val="004E333C"/>
    <w:rsid w:val="004F0956"/>
    <w:rsid w:val="004F0EC8"/>
    <w:rsid w:val="004F56AE"/>
    <w:rsid w:val="004F6557"/>
    <w:rsid w:val="00514DEB"/>
    <w:rsid w:val="005233F3"/>
    <w:rsid w:val="0052582E"/>
    <w:rsid w:val="00532094"/>
    <w:rsid w:val="00534E2F"/>
    <w:rsid w:val="00561BAB"/>
    <w:rsid w:val="00570F55"/>
    <w:rsid w:val="00582585"/>
    <w:rsid w:val="0059252A"/>
    <w:rsid w:val="005A2F12"/>
    <w:rsid w:val="005A41ED"/>
    <w:rsid w:val="005B081E"/>
    <w:rsid w:val="005B2805"/>
    <w:rsid w:val="005B3268"/>
    <w:rsid w:val="005B5BB1"/>
    <w:rsid w:val="005C2868"/>
    <w:rsid w:val="005C35A3"/>
    <w:rsid w:val="005E1550"/>
    <w:rsid w:val="006073A0"/>
    <w:rsid w:val="00610C6D"/>
    <w:rsid w:val="006142FD"/>
    <w:rsid w:val="00614CBC"/>
    <w:rsid w:val="00620FAA"/>
    <w:rsid w:val="006359FC"/>
    <w:rsid w:val="00663C64"/>
    <w:rsid w:val="006712B5"/>
    <w:rsid w:val="006830F3"/>
    <w:rsid w:val="00686D2A"/>
    <w:rsid w:val="00696138"/>
    <w:rsid w:val="006A0673"/>
    <w:rsid w:val="006A231E"/>
    <w:rsid w:val="006B20AB"/>
    <w:rsid w:val="006B4EC5"/>
    <w:rsid w:val="006D214A"/>
    <w:rsid w:val="006D2414"/>
    <w:rsid w:val="006E0D70"/>
    <w:rsid w:val="006E3E20"/>
    <w:rsid w:val="006E5855"/>
    <w:rsid w:val="006F7BB9"/>
    <w:rsid w:val="00707A40"/>
    <w:rsid w:val="00713AE2"/>
    <w:rsid w:val="00717FC8"/>
    <w:rsid w:val="00741CAE"/>
    <w:rsid w:val="00742BAC"/>
    <w:rsid w:val="0074377F"/>
    <w:rsid w:val="0075256E"/>
    <w:rsid w:val="00757413"/>
    <w:rsid w:val="00761E32"/>
    <w:rsid w:val="00770B2E"/>
    <w:rsid w:val="007734FB"/>
    <w:rsid w:val="00773F61"/>
    <w:rsid w:val="0077641C"/>
    <w:rsid w:val="00781325"/>
    <w:rsid w:val="00790C4E"/>
    <w:rsid w:val="00792872"/>
    <w:rsid w:val="007A07F2"/>
    <w:rsid w:val="007A79C6"/>
    <w:rsid w:val="007B45BE"/>
    <w:rsid w:val="007B4950"/>
    <w:rsid w:val="007C5067"/>
    <w:rsid w:val="007D25BA"/>
    <w:rsid w:val="007E2CCA"/>
    <w:rsid w:val="007F2A7F"/>
    <w:rsid w:val="00805030"/>
    <w:rsid w:val="00811668"/>
    <w:rsid w:val="00822A3F"/>
    <w:rsid w:val="00832407"/>
    <w:rsid w:val="0083543A"/>
    <w:rsid w:val="008436E0"/>
    <w:rsid w:val="0084733C"/>
    <w:rsid w:val="00857803"/>
    <w:rsid w:val="008756B5"/>
    <w:rsid w:val="00883B23"/>
    <w:rsid w:val="00894CDC"/>
    <w:rsid w:val="008A4CD1"/>
    <w:rsid w:val="008C0CF8"/>
    <w:rsid w:val="008C2304"/>
    <w:rsid w:val="008E4153"/>
    <w:rsid w:val="008F342D"/>
    <w:rsid w:val="009031AA"/>
    <w:rsid w:val="00922EAB"/>
    <w:rsid w:val="00956059"/>
    <w:rsid w:val="009617CB"/>
    <w:rsid w:val="00965FC8"/>
    <w:rsid w:val="009678D5"/>
    <w:rsid w:val="009854B9"/>
    <w:rsid w:val="00991CCA"/>
    <w:rsid w:val="009C4768"/>
    <w:rsid w:val="009C6A66"/>
    <w:rsid w:val="009C740D"/>
    <w:rsid w:val="009D0365"/>
    <w:rsid w:val="009D328B"/>
    <w:rsid w:val="009E3C2C"/>
    <w:rsid w:val="009E46EE"/>
    <w:rsid w:val="009F75AA"/>
    <w:rsid w:val="00A07895"/>
    <w:rsid w:val="00A23551"/>
    <w:rsid w:val="00A27607"/>
    <w:rsid w:val="00A37EEA"/>
    <w:rsid w:val="00A64E9D"/>
    <w:rsid w:val="00A661D8"/>
    <w:rsid w:val="00A76643"/>
    <w:rsid w:val="00A8251E"/>
    <w:rsid w:val="00A84803"/>
    <w:rsid w:val="00A90140"/>
    <w:rsid w:val="00A95FDF"/>
    <w:rsid w:val="00A97666"/>
    <w:rsid w:val="00AA029C"/>
    <w:rsid w:val="00AA5798"/>
    <w:rsid w:val="00AD08F2"/>
    <w:rsid w:val="00AD3521"/>
    <w:rsid w:val="00AD6A65"/>
    <w:rsid w:val="00AE0089"/>
    <w:rsid w:val="00AE1E26"/>
    <w:rsid w:val="00B00DED"/>
    <w:rsid w:val="00B0409E"/>
    <w:rsid w:val="00B05D12"/>
    <w:rsid w:val="00B11802"/>
    <w:rsid w:val="00B1362A"/>
    <w:rsid w:val="00B15190"/>
    <w:rsid w:val="00B21EA1"/>
    <w:rsid w:val="00B368B6"/>
    <w:rsid w:val="00B43484"/>
    <w:rsid w:val="00B45D62"/>
    <w:rsid w:val="00B471A1"/>
    <w:rsid w:val="00B51137"/>
    <w:rsid w:val="00B52C5F"/>
    <w:rsid w:val="00B560C2"/>
    <w:rsid w:val="00B57FD6"/>
    <w:rsid w:val="00B6107A"/>
    <w:rsid w:val="00B643CF"/>
    <w:rsid w:val="00B75EF9"/>
    <w:rsid w:val="00B824FE"/>
    <w:rsid w:val="00B82713"/>
    <w:rsid w:val="00B85B57"/>
    <w:rsid w:val="00B91C4C"/>
    <w:rsid w:val="00BA3167"/>
    <w:rsid w:val="00BB23C3"/>
    <w:rsid w:val="00BB32AD"/>
    <w:rsid w:val="00BB45AB"/>
    <w:rsid w:val="00BC0ADE"/>
    <w:rsid w:val="00BC431F"/>
    <w:rsid w:val="00BD0C83"/>
    <w:rsid w:val="00BE0FB3"/>
    <w:rsid w:val="00BE2FAE"/>
    <w:rsid w:val="00BE42D0"/>
    <w:rsid w:val="00BF655E"/>
    <w:rsid w:val="00C20020"/>
    <w:rsid w:val="00C2520B"/>
    <w:rsid w:val="00C3464C"/>
    <w:rsid w:val="00C41ADE"/>
    <w:rsid w:val="00C44AC2"/>
    <w:rsid w:val="00C4554D"/>
    <w:rsid w:val="00C52CA9"/>
    <w:rsid w:val="00C55D3F"/>
    <w:rsid w:val="00C60E27"/>
    <w:rsid w:val="00C61ABC"/>
    <w:rsid w:val="00C658A2"/>
    <w:rsid w:val="00C67FFD"/>
    <w:rsid w:val="00C723B7"/>
    <w:rsid w:val="00C75D52"/>
    <w:rsid w:val="00C76EC1"/>
    <w:rsid w:val="00C97DB6"/>
    <w:rsid w:val="00CA46C9"/>
    <w:rsid w:val="00CB7FFE"/>
    <w:rsid w:val="00CC6129"/>
    <w:rsid w:val="00CD116C"/>
    <w:rsid w:val="00CD557F"/>
    <w:rsid w:val="00CD6474"/>
    <w:rsid w:val="00CE53F1"/>
    <w:rsid w:val="00CF3E7B"/>
    <w:rsid w:val="00D020C1"/>
    <w:rsid w:val="00D11CC0"/>
    <w:rsid w:val="00D225AC"/>
    <w:rsid w:val="00D2355A"/>
    <w:rsid w:val="00D309D8"/>
    <w:rsid w:val="00D3436E"/>
    <w:rsid w:val="00D34782"/>
    <w:rsid w:val="00D41D65"/>
    <w:rsid w:val="00D4490C"/>
    <w:rsid w:val="00D462E4"/>
    <w:rsid w:val="00D5100D"/>
    <w:rsid w:val="00D56560"/>
    <w:rsid w:val="00D6269D"/>
    <w:rsid w:val="00D705B9"/>
    <w:rsid w:val="00D7287F"/>
    <w:rsid w:val="00D7382C"/>
    <w:rsid w:val="00DA0231"/>
    <w:rsid w:val="00DB0646"/>
    <w:rsid w:val="00DC71C3"/>
    <w:rsid w:val="00DD22CD"/>
    <w:rsid w:val="00DD2F00"/>
    <w:rsid w:val="00DD4BC2"/>
    <w:rsid w:val="00DD7112"/>
    <w:rsid w:val="00DE0D44"/>
    <w:rsid w:val="00DE33B5"/>
    <w:rsid w:val="00DE4863"/>
    <w:rsid w:val="00DF356D"/>
    <w:rsid w:val="00DF38D7"/>
    <w:rsid w:val="00DF6605"/>
    <w:rsid w:val="00DF76E8"/>
    <w:rsid w:val="00E101E4"/>
    <w:rsid w:val="00E16DD7"/>
    <w:rsid w:val="00E252C1"/>
    <w:rsid w:val="00E2721F"/>
    <w:rsid w:val="00E3701E"/>
    <w:rsid w:val="00E401D0"/>
    <w:rsid w:val="00E55995"/>
    <w:rsid w:val="00E64F02"/>
    <w:rsid w:val="00E733F3"/>
    <w:rsid w:val="00E756E2"/>
    <w:rsid w:val="00E86D59"/>
    <w:rsid w:val="00E94F13"/>
    <w:rsid w:val="00E9549A"/>
    <w:rsid w:val="00EA0C6E"/>
    <w:rsid w:val="00EA1A70"/>
    <w:rsid w:val="00EA3CA1"/>
    <w:rsid w:val="00ED0465"/>
    <w:rsid w:val="00ED1CDF"/>
    <w:rsid w:val="00EE3D57"/>
    <w:rsid w:val="00EE5110"/>
    <w:rsid w:val="00EE5D93"/>
    <w:rsid w:val="00EF2AB5"/>
    <w:rsid w:val="00EF4DE5"/>
    <w:rsid w:val="00EF6312"/>
    <w:rsid w:val="00F119C9"/>
    <w:rsid w:val="00F172F0"/>
    <w:rsid w:val="00F1791C"/>
    <w:rsid w:val="00F20108"/>
    <w:rsid w:val="00F20155"/>
    <w:rsid w:val="00F22BAC"/>
    <w:rsid w:val="00F25B2C"/>
    <w:rsid w:val="00F27270"/>
    <w:rsid w:val="00F30E6F"/>
    <w:rsid w:val="00F33A99"/>
    <w:rsid w:val="00F351D2"/>
    <w:rsid w:val="00F515AF"/>
    <w:rsid w:val="00F71BC6"/>
    <w:rsid w:val="00F80258"/>
    <w:rsid w:val="00F83FED"/>
    <w:rsid w:val="00F85C0A"/>
    <w:rsid w:val="00F9654A"/>
    <w:rsid w:val="00FA2C33"/>
    <w:rsid w:val="00FC3415"/>
    <w:rsid w:val="00FE4845"/>
    <w:rsid w:val="00FE5E23"/>
    <w:rsid w:val="00FF1B4D"/>
    <w:rsid w:val="00FF2A53"/>
    <w:rsid w:val="00FF407B"/>
    <w:rsid w:val="00FF4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BC364E"/>
  <w15:docId w15:val="{746F2AF8-FBF3-42E0-B4CC-FF3C547D2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1BC6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F71BC6"/>
    <w:pPr>
      <w:keepNext/>
      <w:jc w:val="right"/>
      <w:outlineLvl w:val="0"/>
    </w:pPr>
    <w:rPr>
      <w:sz w:val="32"/>
      <w:lang w:val="x-none"/>
    </w:rPr>
  </w:style>
  <w:style w:type="paragraph" w:styleId="Ttulo3">
    <w:name w:val="heading 3"/>
    <w:basedOn w:val="Normal"/>
    <w:next w:val="Normal"/>
    <w:link w:val="Ttulo3Char"/>
    <w:qFormat/>
    <w:rsid w:val="00F71BC6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F71BC6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Ttulo3Char">
    <w:name w:val="Título 3 Char"/>
    <w:link w:val="Ttulo3"/>
    <w:rsid w:val="00F71BC6"/>
    <w:rPr>
      <w:rFonts w:ascii="Arial" w:eastAsia="Times New Roman" w:hAnsi="Arial" w:cs="Arial"/>
      <w:b/>
      <w:bCs/>
      <w:sz w:val="26"/>
      <w:szCs w:val="26"/>
      <w:lang w:eastAsia="pt-BR"/>
    </w:rPr>
  </w:style>
  <w:style w:type="paragraph" w:styleId="Cabealho">
    <w:name w:val="header"/>
    <w:basedOn w:val="Normal"/>
    <w:link w:val="CabealhoChar"/>
    <w:rsid w:val="00F71BC6"/>
    <w:pPr>
      <w:tabs>
        <w:tab w:val="center" w:pos="4252"/>
        <w:tab w:val="right" w:pos="8504"/>
      </w:tabs>
      <w:jc w:val="both"/>
    </w:pPr>
    <w:rPr>
      <w:sz w:val="24"/>
      <w:lang w:val="x-none"/>
    </w:rPr>
  </w:style>
  <w:style w:type="character" w:customStyle="1" w:styleId="CabealhoChar">
    <w:name w:val="Cabeçalho Char"/>
    <w:link w:val="Cabealho"/>
    <w:rsid w:val="00F71BC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F71BC6"/>
    <w:pPr>
      <w:tabs>
        <w:tab w:val="center" w:pos="4252"/>
        <w:tab w:val="right" w:pos="8504"/>
      </w:tabs>
      <w:jc w:val="both"/>
    </w:pPr>
    <w:rPr>
      <w:sz w:val="24"/>
      <w:lang w:val="x-none"/>
    </w:rPr>
  </w:style>
  <w:style w:type="character" w:customStyle="1" w:styleId="RodapChar">
    <w:name w:val="Rodapé Char"/>
    <w:link w:val="Rodap"/>
    <w:uiPriority w:val="99"/>
    <w:rsid w:val="00F71BC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F71BC6"/>
    <w:pPr>
      <w:jc w:val="center"/>
    </w:pPr>
    <w:rPr>
      <w:rFonts w:ascii="Arial" w:hAnsi="Arial"/>
      <w:color w:val="FF0000"/>
      <w:sz w:val="40"/>
      <w:lang w:val="x-none"/>
    </w:rPr>
  </w:style>
  <w:style w:type="character" w:customStyle="1" w:styleId="CorpodetextoChar">
    <w:name w:val="Corpo de texto Char"/>
    <w:link w:val="Corpodetexto"/>
    <w:rsid w:val="00F71BC6"/>
    <w:rPr>
      <w:rFonts w:ascii="Arial" w:eastAsia="Times New Roman" w:hAnsi="Arial" w:cs="Times New Roman"/>
      <w:color w:val="FF0000"/>
      <w:sz w:val="40"/>
      <w:szCs w:val="20"/>
      <w:lang w:eastAsia="pt-BR"/>
    </w:rPr>
  </w:style>
  <w:style w:type="paragraph" w:styleId="Corpodetexto2">
    <w:name w:val="Body Text 2"/>
    <w:basedOn w:val="Normal"/>
    <w:link w:val="Corpodetexto2Char"/>
    <w:rsid w:val="00F71BC6"/>
    <w:pPr>
      <w:spacing w:after="120" w:line="480" w:lineRule="auto"/>
    </w:pPr>
    <w:rPr>
      <w:lang w:val="x-none"/>
    </w:rPr>
  </w:style>
  <w:style w:type="character" w:customStyle="1" w:styleId="Corpodetexto2Char">
    <w:name w:val="Corpo de texto 2 Char"/>
    <w:link w:val="Corpodetexto2"/>
    <w:rsid w:val="00F71BC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rsid w:val="00F71BC6"/>
    <w:pPr>
      <w:spacing w:after="120"/>
    </w:pPr>
    <w:rPr>
      <w:sz w:val="16"/>
      <w:szCs w:val="16"/>
      <w:lang w:val="x-none"/>
    </w:rPr>
  </w:style>
  <w:style w:type="character" w:customStyle="1" w:styleId="Corpodetexto3Char">
    <w:name w:val="Corpo de texto 3 Char"/>
    <w:link w:val="Corpodetexto3"/>
    <w:rsid w:val="00F71BC6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F71BC6"/>
    <w:pPr>
      <w:spacing w:line="200" w:lineRule="atLeast"/>
      <w:jc w:val="center"/>
    </w:pPr>
    <w:rPr>
      <w:rFonts w:ascii="Arial" w:hAnsi="Arial"/>
      <w:b/>
      <w:bCs/>
      <w:sz w:val="28"/>
      <w:szCs w:val="32"/>
      <w:lang w:val="x-none"/>
    </w:rPr>
  </w:style>
  <w:style w:type="character" w:customStyle="1" w:styleId="TtuloChar">
    <w:name w:val="Título Char"/>
    <w:link w:val="Ttulo"/>
    <w:rsid w:val="00F71BC6"/>
    <w:rPr>
      <w:rFonts w:ascii="Arial" w:eastAsia="Times New Roman" w:hAnsi="Arial" w:cs="Times New Roman"/>
      <w:b/>
      <w:bCs/>
      <w:sz w:val="28"/>
      <w:szCs w:val="32"/>
      <w:lang w:eastAsia="pt-BR"/>
    </w:rPr>
  </w:style>
  <w:style w:type="table" w:styleId="Tabelacomgrade">
    <w:name w:val="Table Grid"/>
    <w:basedOn w:val="Tabelanormal"/>
    <w:uiPriority w:val="59"/>
    <w:rsid w:val="006142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uiPriority w:val="99"/>
    <w:semiHidden/>
    <w:unhideWhenUsed/>
    <w:rsid w:val="00FF49C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F49C7"/>
  </w:style>
  <w:style w:type="character" w:customStyle="1" w:styleId="TextodecomentrioChar">
    <w:name w:val="Texto de comentário Char"/>
    <w:link w:val="Textodecomentrio"/>
    <w:uiPriority w:val="99"/>
    <w:semiHidden/>
    <w:rsid w:val="00FF49C7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F49C7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FF49C7"/>
    <w:rPr>
      <w:rFonts w:ascii="Times New Roman" w:eastAsia="Times New Roman" w:hAnsi="Times New Roman"/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E155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5E1550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uiPriority w:val="99"/>
    <w:unhideWhenUsed/>
    <w:rsid w:val="005E1550"/>
    <w:rPr>
      <w:color w:val="0563C1"/>
      <w:u w:val="single"/>
    </w:rPr>
  </w:style>
  <w:style w:type="paragraph" w:customStyle="1" w:styleId="Default">
    <w:name w:val="Default"/>
    <w:rsid w:val="00B85B5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PargrafodaLista">
    <w:name w:val="List Paragraph"/>
    <w:basedOn w:val="Normal"/>
    <w:uiPriority w:val="1"/>
    <w:qFormat/>
    <w:rsid w:val="00BE2FAE"/>
    <w:pPr>
      <w:widowControl w:val="0"/>
      <w:autoSpaceDE w:val="0"/>
      <w:autoSpaceDN w:val="0"/>
      <w:ind w:left="102"/>
      <w:jc w:val="both"/>
    </w:pPr>
    <w:rPr>
      <w:rFonts w:ascii="Arial" w:eastAsia="Arial" w:hAnsi="Arial" w:cs="Arial"/>
      <w:sz w:val="22"/>
      <w:szCs w:val="22"/>
      <w:lang w:val="pt-PT" w:eastAsia="en-US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F6605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096674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DB0646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31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55421-620A-41E7-9677-2C56E3151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24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4</CharactersWithSpaces>
  <SharedDoc>false</SharedDoc>
  <HLinks>
    <vt:vector size="12" baseType="variant">
      <vt:variant>
        <vt:i4>4915220</vt:i4>
      </vt:variant>
      <vt:variant>
        <vt:i4>3</vt:i4>
      </vt:variant>
      <vt:variant>
        <vt:i4>0</vt:i4>
      </vt:variant>
      <vt:variant>
        <vt:i4>5</vt:i4>
      </vt:variant>
      <vt:variant>
        <vt:lpwstr>http://portal.unemat.br/index.php?pg=site&amp;i=assoc&amp;m=eleicoes</vt:lpwstr>
      </vt:variant>
      <vt:variant>
        <vt:lpwstr/>
      </vt:variant>
      <vt:variant>
        <vt:i4>4915220</vt:i4>
      </vt:variant>
      <vt:variant>
        <vt:i4>0</vt:i4>
      </vt:variant>
      <vt:variant>
        <vt:i4>0</vt:i4>
      </vt:variant>
      <vt:variant>
        <vt:i4>5</vt:i4>
      </vt:variant>
      <vt:variant>
        <vt:lpwstr>http://portal.unemat.br/index.php?pg=site&amp;i=assoc&amp;m=eleico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</dc:creator>
  <cp:lastModifiedBy>Secretaria</cp:lastModifiedBy>
  <cp:revision>9</cp:revision>
  <cp:lastPrinted>2022-03-11T18:50:00Z</cp:lastPrinted>
  <dcterms:created xsi:type="dcterms:W3CDTF">2022-03-11T17:43:00Z</dcterms:created>
  <dcterms:modified xsi:type="dcterms:W3CDTF">2022-03-11T18:57:00Z</dcterms:modified>
</cp:coreProperties>
</file>